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2FD0E" w14:textId="77777777" w:rsidR="005D53FA" w:rsidRDefault="0057054B">
      <w:pPr>
        <w:jc w:val="center"/>
        <w:rPr>
          <w:rFonts w:ascii="Verdana" w:eastAsia="Times New Roman" w:hAnsi="Verdana" w:cs="Times New Roman"/>
          <w:b/>
          <w:sz w:val="28"/>
          <w:szCs w:val="28"/>
        </w:rPr>
      </w:pPr>
      <w:r>
        <w:rPr>
          <w:rFonts w:ascii="Verdana" w:eastAsia="Times New Roman" w:hAnsi="Verdana" w:cs="Times New Roman"/>
          <w:b/>
          <w:sz w:val="28"/>
          <w:szCs w:val="28"/>
        </w:rPr>
        <w:t>Agenda Management Team</w:t>
      </w:r>
    </w:p>
    <w:p w14:paraId="5836243D" w14:textId="77777777" w:rsidR="0057054B" w:rsidRPr="0057054B" w:rsidRDefault="0057054B" w:rsidP="0057054B">
      <w:pPr>
        <w:pStyle w:val="Geenafstand"/>
      </w:pPr>
    </w:p>
    <w:tbl>
      <w:tblPr>
        <w:tblStyle w:val="Tabelraster"/>
        <w:tblW w:w="90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7476"/>
      </w:tblGrid>
      <w:tr w:rsidR="005D53FA" w14:paraId="271CDB8D" w14:textId="77777777">
        <w:tc>
          <w:tcPr>
            <w:tcW w:w="1604" w:type="dxa"/>
            <w:tcMar>
              <w:left w:w="0" w:type="dxa"/>
              <w:right w:w="0" w:type="dxa"/>
            </w:tcMar>
          </w:tcPr>
          <w:p w14:paraId="21C2B317" w14:textId="77777777" w:rsidR="005D53FA" w:rsidRDefault="0057054B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Datum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455D4B41" w14:textId="77777777" w:rsidR="005D53FA" w:rsidRDefault="0057054B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14-10-2025</w:t>
            </w:r>
          </w:p>
        </w:tc>
      </w:tr>
      <w:tr w:rsidR="005D53FA" w14:paraId="332959A8" w14:textId="77777777">
        <w:tc>
          <w:tcPr>
            <w:tcW w:w="1604" w:type="dxa"/>
            <w:tcMar>
              <w:left w:w="0" w:type="dxa"/>
              <w:right w:w="0" w:type="dxa"/>
            </w:tcMar>
          </w:tcPr>
          <w:p w14:paraId="191F6905" w14:textId="77777777" w:rsidR="005D53FA" w:rsidRDefault="0057054B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Tijd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650CB284" w14:textId="40C34CBB" w:rsidR="005D53FA" w:rsidRDefault="005B2B7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09:00</w:t>
            </w:r>
            <w:r w:rsidR="0057054B">
              <w:rPr>
                <w:rFonts w:ascii="Verdana" w:eastAsia="Times New Roman" w:hAnsi="Verdana" w:cs="Times New Roman"/>
              </w:rPr>
              <w:t>- 1</w:t>
            </w:r>
            <w:r>
              <w:rPr>
                <w:rFonts w:ascii="Verdana" w:eastAsia="Times New Roman" w:hAnsi="Verdana" w:cs="Times New Roman"/>
              </w:rPr>
              <w:t>0</w:t>
            </w:r>
            <w:r w:rsidR="0057054B">
              <w:rPr>
                <w:rFonts w:ascii="Verdana" w:eastAsia="Times New Roman" w:hAnsi="Verdana" w:cs="Times New Roman"/>
              </w:rPr>
              <w:t>:</w:t>
            </w:r>
            <w:r>
              <w:rPr>
                <w:rFonts w:ascii="Verdana" w:eastAsia="Times New Roman" w:hAnsi="Verdana" w:cs="Times New Roman"/>
              </w:rPr>
              <w:t>3</w:t>
            </w:r>
            <w:r w:rsidR="0057054B">
              <w:rPr>
                <w:rFonts w:ascii="Verdana" w:eastAsia="Times New Roman" w:hAnsi="Verdana" w:cs="Times New Roman"/>
              </w:rPr>
              <w:t>0</w:t>
            </w:r>
          </w:p>
        </w:tc>
      </w:tr>
    </w:tbl>
    <w:p w14:paraId="03C6C476" w14:textId="77777777" w:rsidR="005D53FA" w:rsidRDefault="005D53FA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Style w:val="Tabelraster"/>
        <w:tblW w:w="90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7956"/>
      </w:tblGrid>
      <w:tr w:rsidR="005D53FA" w14:paraId="0D2CC917" w14:textId="77777777">
        <w:tc>
          <w:tcPr>
            <w:tcW w:w="1124" w:type="dxa"/>
            <w:shd w:val="clear" w:color="auto" w:fill="E7E6E6" w:themeFill="background2"/>
          </w:tcPr>
          <w:p w14:paraId="7B6B8EC6" w14:textId="77777777" w:rsidR="005D53FA" w:rsidRDefault="005D53FA">
            <w:pPr>
              <w:rPr>
                <w:rFonts w:ascii="Verdana" w:eastAsia="Times New Roman" w:hAnsi="Verdana" w:cs="Times New Roman"/>
              </w:rPr>
            </w:pPr>
          </w:p>
        </w:tc>
        <w:tc>
          <w:tcPr>
            <w:tcW w:w="7956" w:type="dxa"/>
            <w:shd w:val="clear" w:color="auto" w:fill="E7E6E6" w:themeFill="background2"/>
          </w:tcPr>
          <w:p w14:paraId="68512CB3" w14:textId="77777777" w:rsidR="005D53FA" w:rsidRDefault="005D53FA">
            <w:pPr>
              <w:rPr>
                <w:rFonts w:ascii="Verdana" w:eastAsia="Times New Roman" w:hAnsi="Verdana" w:cs="Times New Roman"/>
              </w:rPr>
            </w:pPr>
          </w:p>
        </w:tc>
      </w:tr>
      <w:tr w:rsidR="005D53FA" w14:paraId="1C5FB44D" w14:textId="77777777">
        <w:tc>
          <w:tcPr>
            <w:tcW w:w="1124" w:type="dxa"/>
          </w:tcPr>
          <w:p w14:paraId="0A2B26B7" w14:textId="77777777" w:rsidR="005D53FA" w:rsidRDefault="0057054B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1</w:t>
            </w:r>
          </w:p>
          <w:p w14:paraId="3478E62A" w14:textId="77777777" w:rsidR="005D53FA" w:rsidRDefault="005D53FA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1D22AF21" w14:textId="77777777" w:rsidR="005D53FA" w:rsidRDefault="0057054B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Opening</w:t>
            </w:r>
          </w:p>
          <w:p w14:paraId="56A53E9B" w14:textId="77777777" w:rsidR="005D53FA" w:rsidRDefault="005D53FA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5D53FA" w14:paraId="764EC887" w14:textId="77777777">
        <w:tc>
          <w:tcPr>
            <w:tcW w:w="1124" w:type="dxa"/>
          </w:tcPr>
          <w:p w14:paraId="1E94A858" w14:textId="77777777" w:rsidR="005D53FA" w:rsidRDefault="0057054B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2</w:t>
            </w:r>
          </w:p>
          <w:p w14:paraId="480AFE8D" w14:textId="77777777" w:rsidR="005D53FA" w:rsidRDefault="005D53FA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68D4451B" w14:textId="77777777" w:rsidR="005D53FA" w:rsidRDefault="0057054B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Mededelingen</w:t>
            </w:r>
          </w:p>
          <w:p w14:paraId="326C0D80" w14:textId="77777777" w:rsidR="005D53FA" w:rsidRDefault="005D53FA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5D53FA" w14:paraId="67548DF8" w14:textId="77777777">
        <w:tc>
          <w:tcPr>
            <w:tcW w:w="1124" w:type="dxa"/>
          </w:tcPr>
          <w:p w14:paraId="476FEBDD" w14:textId="77777777" w:rsidR="005D53FA" w:rsidRDefault="0057054B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2.a</w:t>
            </w:r>
          </w:p>
          <w:p w14:paraId="2BB84AD6" w14:textId="77777777" w:rsidR="005D53FA" w:rsidRDefault="005D53FA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581BCD81" w14:textId="65F9EF4C" w:rsidR="005D53FA" w:rsidRDefault="0057054B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Afdeling Bedrijfsvoering</w:t>
            </w:r>
          </w:p>
          <w:p w14:paraId="3DA7BEEE" w14:textId="77777777" w:rsidR="005D53FA" w:rsidRDefault="005D53FA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5D53FA" w14:paraId="051958B6" w14:textId="77777777">
        <w:tc>
          <w:tcPr>
            <w:tcW w:w="1124" w:type="dxa"/>
          </w:tcPr>
          <w:p w14:paraId="31D7574F" w14:textId="77777777" w:rsidR="005D53FA" w:rsidRDefault="0057054B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2.b</w:t>
            </w:r>
          </w:p>
          <w:p w14:paraId="2D3D40FA" w14:textId="77777777" w:rsidR="005D53FA" w:rsidRDefault="005D53FA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21F2710B" w14:textId="31A83EF9" w:rsidR="005D53FA" w:rsidRDefault="0057054B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Afdeling Communicatie</w:t>
            </w:r>
          </w:p>
          <w:p w14:paraId="6CE76BA4" w14:textId="77777777" w:rsidR="005D53FA" w:rsidRDefault="005D53FA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5D53FA" w14:paraId="2DC3FC17" w14:textId="77777777">
        <w:tc>
          <w:tcPr>
            <w:tcW w:w="1124" w:type="dxa"/>
          </w:tcPr>
          <w:p w14:paraId="386CE169" w14:textId="77777777" w:rsidR="005D53FA" w:rsidRDefault="0057054B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2.c</w:t>
            </w:r>
          </w:p>
          <w:p w14:paraId="441041D3" w14:textId="77777777" w:rsidR="005D53FA" w:rsidRDefault="005D53FA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3EBA1CD6" w14:textId="0C15CCA2" w:rsidR="005D53FA" w:rsidRDefault="0057054B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 xml:space="preserve">Afdeling Controle </w:t>
            </w:r>
          </w:p>
          <w:p w14:paraId="04F107C6" w14:textId="77777777" w:rsidR="005D53FA" w:rsidRDefault="005D53FA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5D53FA" w14:paraId="14D60535" w14:textId="77777777">
        <w:tc>
          <w:tcPr>
            <w:tcW w:w="1124" w:type="dxa"/>
          </w:tcPr>
          <w:p w14:paraId="52AACAEE" w14:textId="77777777" w:rsidR="005D53FA" w:rsidRDefault="0057054B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2.d</w:t>
            </w:r>
          </w:p>
          <w:p w14:paraId="7D37FEB9" w14:textId="77777777" w:rsidR="005D53FA" w:rsidRDefault="005D53FA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6833FF7B" w14:textId="3B580ACA" w:rsidR="005D53FA" w:rsidRDefault="0057054B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 xml:space="preserve">Afdeling Educatie </w:t>
            </w:r>
          </w:p>
          <w:p w14:paraId="2DDD10B0" w14:textId="77777777" w:rsidR="005D53FA" w:rsidRDefault="005D53FA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5D53FA" w14:paraId="429534F1" w14:textId="77777777">
        <w:tc>
          <w:tcPr>
            <w:tcW w:w="1124" w:type="dxa"/>
          </w:tcPr>
          <w:p w14:paraId="719290DA" w14:textId="77777777" w:rsidR="005D53FA" w:rsidRDefault="0057054B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2.e</w:t>
            </w:r>
          </w:p>
          <w:p w14:paraId="1ECBE9CB" w14:textId="77777777" w:rsidR="005D53FA" w:rsidRDefault="005D53FA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0FD4C81F" w14:textId="3BA2BA1B" w:rsidR="005D53FA" w:rsidRDefault="0057054B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 xml:space="preserve">Afdeling Informatie &amp; Onderzoek </w:t>
            </w:r>
          </w:p>
          <w:p w14:paraId="710E09A7" w14:textId="77777777" w:rsidR="005D53FA" w:rsidRDefault="005D53FA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5D53FA" w14:paraId="5244B452" w14:textId="77777777">
        <w:tc>
          <w:tcPr>
            <w:tcW w:w="1124" w:type="dxa"/>
          </w:tcPr>
          <w:p w14:paraId="711CE354" w14:textId="77777777" w:rsidR="005D53FA" w:rsidRDefault="0057054B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2.f</w:t>
            </w:r>
          </w:p>
          <w:p w14:paraId="7C4A0F4A" w14:textId="77777777" w:rsidR="005D53FA" w:rsidRDefault="005D53FA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40397ACD" w14:textId="6CCA65AA" w:rsidR="005D53FA" w:rsidRDefault="0057054B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 xml:space="preserve">Afdeling Juridische Zaken </w:t>
            </w:r>
          </w:p>
          <w:p w14:paraId="7828DA1E" w14:textId="77777777" w:rsidR="005D53FA" w:rsidRDefault="005D53FA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5D53FA" w14:paraId="291DEDCB" w14:textId="77777777">
        <w:tc>
          <w:tcPr>
            <w:tcW w:w="1124" w:type="dxa"/>
          </w:tcPr>
          <w:p w14:paraId="30C69EB5" w14:textId="77777777" w:rsidR="005D53FA" w:rsidRDefault="0057054B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2.g</w:t>
            </w:r>
          </w:p>
          <w:p w14:paraId="4EC35554" w14:textId="77777777" w:rsidR="005D53FA" w:rsidRDefault="005D53FA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36AD4D9C" w14:textId="2BAB0C04" w:rsidR="005D53FA" w:rsidRDefault="0057054B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 xml:space="preserve">COO </w:t>
            </w:r>
          </w:p>
          <w:p w14:paraId="31872833" w14:textId="77777777" w:rsidR="005D53FA" w:rsidRDefault="005D53FA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5D53FA" w14:paraId="57F9929B" w14:textId="77777777">
        <w:tc>
          <w:tcPr>
            <w:tcW w:w="1124" w:type="dxa"/>
          </w:tcPr>
          <w:p w14:paraId="7C38403C" w14:textId="77777777" w:rsidR="005D53FA" w:rsidRDefault="0057054B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2.h</w:t>
            </w:r>
          </w:p>
          <w:p w14:paraId="1505468B" w14:textId="77777777" w:rsidR="005D53FA" w:rsidRDefault="005D53FA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13164248" w14:textId="5BF8C699" w:rsidR="005D53FA" w:rsidRDefault="0057054B" w:rsidP="006F394D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</w:rPr>
              <w:t xml:space="preserve">Voorzitter </w:t>
            </w:r>
          </w:p>
        </w:tc>
      </w:tr>
      <w:tr w:rsidR="005D53FA" w14:paraId="4514C44D" w14:textId="77777777">
        <w:tc>
          <w:tcPr>
            <w:tcW w:w="1124" w:type="dxa"/>
          </w:tcPr>
          <w:p w14:paraId="1C7A24F8" w14:textId="77777777" w:rsidR="005D53FA" w:rsidRDefault="0057054B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3</w:t>
            </w:r>
          </w:p>
          <w:p w14:paraId="14E8FDB6" w14:textId="77777777" w:rsidR="005D53FA" w:rsidRDefault="005D53FA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4959EAC3" w14:textId="71E7D0EB" w:rsidR="005D53FA" w:rsidRDefault="0057054B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 xml:space="preserve">Media </w:t>
            </w:r>
          </w:p>
          <w:p w14:paraId="199004CC" w14:textId="77777777" w:rsidR="005D53FA" w:rsidRDefault="005D53FA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5D53FA" w14:paraId="34E94C7E" w14:textId="77777777">
        <w:tc>
          <w:tcPr>
            <w:tcW w:w="1124" w:type="dxa"/>
          </w:tcPr>
          <w:p w14:paraId="48BB8EAC" w14:textId="77777777" w:rsidR="005D53FA" w:rsidRDefault="0057054B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4</w:t>
            </w:r>
          </w:p>
          <w:p w14:paraId="5E5D2803" w14:textId="77777777" w:rsidR="005D53FA" w:rsidRDefault="005D53FA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36D4D887" w14:textId="1FA1124D" w:rsidR="005D53FA" w:rsidRDefault="0057054B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Vaststellen notulen &amp; actiepuntenlijst MT 16 september 2025</w:t>
            </w:r>
          </w:p>
          <w:p w14:paraId="1E8379ED" w14:textId="77777777" w:rsidR="005D53FA" w:rsidRDefault="005D53FA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5D53FA" w14:paraId="1D51ED22" w14:textId="77777777">
        <w:tc>
          <w:tcPr>
            <w:tcW w:w="1124" w:type="dxa"/>
          </w:tcPr>
          <w:p w14:paraId="75285DFA" w14:textId="77777777" w:rsidR="005D53FA" w:rsidRDefault="0057054B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4.a</w:t>
            </w:r>
          </w:p>
          <w:p w14:paraId="28AA48B7" w14:textId="77777777" w:rsidR="005D53FA" w:rsidRDefault="005D53FA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27B468ED" w14:textId="77777777" w:rsidR="005D53FA" w:rsidRDefault="0057054B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Verslag</w:t>
            </w:r>
          </w:p>
          <w:p w14:paraId="4F2A1AC6" w14:textId="77777777" w:rsidR="005D53FA" w:rsidRDefault="005D53FA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5D53FA" w14:paraId="66A64F8F" w14:textId="77777777">
        <w:tc>
          <w:tcPr>
            <w:tcW w:w="1124" w:type="dxa"/>
          </w:tcPr>
          <w:p w14:paraId="6B02E49A" w14:textId="77777777" w:rsidR="005D53FA" w:rsidRDefault="0057054B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4.b</w:t>
            </w:r>
          </w:p>
          <w:p w14:paraId="6908CB13" w14:textId="77777777" w:rsidR="005D53FA" w:rsidRDefault="005D53FA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11637DBC" w14:textId="77777777" w:rsidR="005D53FA" w:rsidRDefault="0057054B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Actiepuntenlijst</w:t>
            </w:r>
          </w:p>
          <w:p w14:paraId="30DB4301" w14:textId="77777777" w:rsidR="005D53FA" w:rsidRDefault="005D53FA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5D53FA" w14:paraId="2DFE37B1" w14:textId="77777777">
        <w:tc>
          <w:tcPr>
            <w:tcW w:w="1124" w:type="dxa"/>
          </w:tcPr>
          <w:p w14:paraId="154704C2" w14:textId="77777777" w:rsidR="005D53FA" w:rsidRDefault="0057054B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4.c</w:t>
            </w:r>
          </w:p>
          <w:p w14:paraId="608E37DA" w14:textId="77777777" w:rsidR="005D53FA" w:rsidRDefault="005D53FA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4B019AEF" w14:textId="77777777" w:rsidR="005D53FA" w:rsidRDefault="0057054B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Jaarkalender</w:t>
            </w:r>
          </w:p>
          <w:p w14:paraId="17A19C84" w14:textId="77777777" w:rsidR="005D53FA" w:rsidRDefault="005D53FA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5D53FA" w14:paraId="300DF48A" w14:textId="77777777">
        <w:tc>
          <w:tcPr>
            <w:tcW w:w="1124" w:type="dxa"/>
          </w:tcPr>
          <w:p w14:paraId="0CAB3C93" w14:textId="77777777" w:rsidR="005D53FA" w:rsidRDefault="0057054B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5</w:t>
            </w:r>
          </w:p>
          <w:p w14:paraId="203F7A84" w14:textId="77777777" w:rsidR="005D53FA" w:rsidRDefault="005D53FA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3E4BECC0" w14:textId="77777777" w:rsidR="005D53FA" w:rsidRDefault="0057054B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Projecten/dossiers</w:t>
            </w:r>
          </w:p>
          <w:p w14:paraId="01C65094" w14:textId="77777777" w:rsidR="005D53FA" w:rsidRDefault="005D53FA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5D53FA" w14:paraId="33A9989D" w14:textId="77777777">
        <w:tc>
          <w:tcPr>
            <w:tcW w:w="1124" w:type="dxa"/>
          </w:tcPr>
          <w:p w14:paraId="226B2382" w14:textId="77777777" w:rsidR="005D53FA" w:rsidRDefault="0057054B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5.a</w:t>
            </w:r>
          </w:p>
          <w:p w14:paraId="033E06C0" w14:textId="77777777" w:rsidR="005D53FA" w:rsidRDefault="005D53FA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7D95A307" w14:textId="6546B271" w:rsidR="005D53FA" w:rsidRDefault="0057054B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 xml:space="preserve">Integere Sport Nederland </w:t>
            </w:r>
          </w:p>
          <w:p w14:paraId="709C34FC" w14:textId="77777777" w:rsidR="005D53FA" w:rsidRDefault="005D53FA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5D53FA" w14:paraId="730D4E2B" w14:textId="77777777">
        <w:tc>
          <w:tcPr>
            <w:tcW w:w="1124" w:type="dxa"/>
          </w:tcPr>
          <w:p w14:paraId="0C509CA0" w14:textId="77777777" w:rsidR="005D53FA" w:rsidRDefault="0057054B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5.b</w:t>
            </w:r>
          </w:p>
          <w:p w14:paraId="0B955496" w14:textId="77777777" w:rsidR="005D53FA" w:rsidRDefault="005D53FA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7ADAA347" w14:textId="6438889E" w:rsidR="005D53FA" w:rsidRDefault="0057054B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 xml:space="preserve">Code Review proces </w:t>
            </w:r>
          </w:p>
          <w:p w14:paraId="30B6E21D" w14:textId="77777777" w:rsidR="005D53FA" w:rsidRDefault="005D53FA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5D53FA" w14:paraId="3E31100A" w14:textId="77777777">
        <w:tc>
          <w:tcPr>
            <w:tcW w:w="1124" w:type="dxa"/>
          </w:tcPr>
          <w:p w14:paraId="607CCD71" w14:textId="77777777" w:rsidR="005D53FA" w:rsidRDefault="0057054B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5.c</w:t>
            </w:r>
          </w:p>
          <w:p w14:paraId="2EE251C7" w14:textId="77777777" w:rsidR="005D53FA" w:rsidRDefault="005D53FA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3B67FE15" w14:textId="67DE00FE" w:rsidR="005D53FA" w:rsidRDefault="0057054B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 xml:space="preserve">PWI </w:t>
            </w:r>
          </w:p>
          <w:p w14:paraId="1F8B4DB6" w14:textId="77777777" w:rsidR="005D53FA" w:rsidRDefault="005D53FA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5D53FA" w14:paraId="5FADB5E2" w14:textId="77777777">
        <w:tc>
          <w:tcPr>
            <w:tcW w:w="1124" w:type="dxa"/>
          </w:tcPr>
          <w:p w14:paraId="7B413010" w14:textId="77777777" w:rsidR="005D53FA" w:rsidRDefault="0057054B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6</w:t>
            </w:r>
          </w:p>
          <w:p w14:paraId="0EDDCD40" w14:textId="77777777" w:rsidR="005D53FA" w:rsidRDefault="005D53FA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6E17D867" w14:textId="77777777" w:rsidR="005D53FA" w:rsidRDefault="0057054B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Integriteit</w:t>
            </w:r>
          </w:p>
          <w:p w14:paraId="23D5E48D" w14:textId="77777777" w:rsidR="005D53FA" w:rsidRDefault="005D53FA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5D53FA" w14:paraId="5BFC9640" w14:textId="77777777">
        <w:tc>
          <w:tcPr>
            <w:tcW w:w="1124" w:type="dxa"/>
          </w:tcPr>
          <w:p w14:paraId="262795F1" w14:textId="77777777" w:rsidR="005D53FA" w:rsidRDefault="0057054B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lastRenderedPageBreak/>
              <w:t>7</w:t>
            </w:r>
          </w:p>
          <w:p w14:paraId="57AFF52C" w14:textId="77777777" w:rsidR="005D53FA" w:rsidRDefault="005D53FA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145D82C9" w14:textId="77777777" w:rsidR="005D53FA" w:rsidRDefault="0057054B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Congressen, symposia en verdere internationale zaken</w:t>
            </w:r>
          </w:p>
          <w:p w14:paraId="626F1EC7" w14:textId="77777777" w:rsidR="005D53FA" w:rsidRDefault="005D53FA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5D53FA" w14:paraId="04949657" w14:textId="77777777">
        <w:tc>
          <w:tcPr>
            <w:tcW w:w="1124" w:type="dxa"/>
          </w:tcPr>
          <w:p w14:paraId="041D0CEA" w14:textId="77777777" w:rsidR="005D53FA" w:rsidRDefault="0057054B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8</w:t>
            </w:r>
          </w:p>
          <w:p w14:paraId="6985238E" w14:textId="77777777" w:rsidR="005D53FA" w:rsidRDefault="005D53FA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33B1E16B" w14:textId="77777777" w:rsidR="005D53FA" w:rsidRDefault="0057054B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Externe klachten/relevante fouten/datalekken/verbeterpunten</w:t>
            </w:r>
          </w:p>
          <w:p w14:paraId="4A218FC0" w14:textId="77777777" w:rsidR="005D53FA" w:rsidRDefault="005D53FA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5D53FA" w14:paraId="542F5FDC" w14:textId="77777777">
        <w:tc>
          <w:tcPr>
            <w:tcW w:w="1124" w:type="dxa"/>
          </w:tcPr>
          <w:p w14:paraId="5358360F" w14:textId="77777777" w:rsidR="005D53FA" w:rsidRDefault="0057054B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9</w:t>
            </w:r>
          </w:p>
          <w:p w14:paraId="7A1ECEF6" w14:textId="77777777" w:rsidR="005D53FA" w:rsidRDefault="005D53FA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0AF6BAB1" w14:textId="77777777" w:rsidR="005D53FA" w:rsidRDefault="0057054B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Overige lopende zaken/rondvraag</w:t>
            </w:r>
          </w:p>
          <w:p w14:paraId="3664CD93" w14:textId="77777777" w:rsidR="005D53FA" w:rsidRDefault="005D53FA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</w:tbl>
    <w:p w14:paraId="387D647F" w14:textId="77777777" w:rsidR="005D53FA" w:rsidRDefault="005D53FA"/>
    <w:sectPr w:rsidR="005D53FA" w:rsidSect="00C349B2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F9215" w14:textId="77777777" w:rsidR="00FB1FAF" w:rsidRDefault="00FB1FAF">
      <w:pPr>
        <w:spacing w:after="0" w:line="240" w:lineRule="auto"/>
      </w:pPr>
      <w:r>
        <w:separator/>
      </w:r>
    </w:p>
  </w:endnote>
  <w:endnote w:type="continuationSeparator" w:id="0">
    <w:p w14:paraId="281EF84A" w14:textId="77777777" w:rsidR="00FB1FAF" w:rsidRDefault="00FB1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6B061" w14:textId="77777777" w:rsidR="007B6497" w:rsidRDefault="0057054B" w:rsidP="007B6497">
    <w:pPr>
      <w:pStyle w:val="Koptekst"/>
      <w:jc w:val="right"/>
    </w:pPr>
    <w:r>
      <w:t xml:space="preserve">Pagina </w:t>
    </w:r>
    <w:sdt>
      <w:sdtPr>
        <w:id w:val="-119515087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rPr>
            <w:noProof/>
          </w:rPr>
          <w:fldChar w:fldCharType="end"/>
        </w:r>
      </w:sdtContent>
    </w:sdt>
  </w:p>
  <w:p w14:paraId="01095508" w14:textId="77777777" w:rsidR="007B6497" w:rsidRDefault="007B649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68A01" w14:textId="77777777" w:rsidR="00FB1FAF" w:rsidRDefault="00FB1FAF">
      <w:pPr>
        <w:spacing w:after="0" w:line="240" w:lineRule="auto"/>
      </w:pPr>
      <w:r>
        <w:separator/>
      </w:r>
    </w:p>
  </w:footnote>
  <w:footnote w:type="continuationSeparator" w:id="0">
    <w:p w14:paraId="3F31F690" w14:textId="77777777" w:rsidR="00FB1FAF" w:rsidRDefault="00FB1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72B1B" w14:textId="77777777" w:rsidR="005D53FA" w:rsidRDefault="005D53F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F4CBD" w14:textId="77777777" w:rsidR="005D53FA" w:rsidRDefault="0057054B">
    <w:pPr>
      <w:jc w:val="right"/>
    </w:pPr>
    <w:r>
      <w:rPr>
        <w:noProof/>
      </w:rPr>
      <w:drawing>
        <wp:inline distT="0" distB="0" distL="0" distR="0" wp14:anchorId="7A10A35B" wp14:editId="6B57D83C">
          <wp:extent cx="3590924" cy="952499"/>
          <wp:effectExtent l="0" t="0" r="0" b="2540"/>
          <wp:docPr id="2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Bitmap Image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90924" cy="9524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32"/>
    <w:rsid w:val="00297B37"/>
    <w:rsid w:val="002F3C6E"/>
    <w:rsid w:val="00330932"/>
    <w:rsid w:val="0057054B"/>
    <w:rsid w:val="005B2B70"/>
    <w:rsid w:val="005D53FA"/>
    <w:rsid w:val="006F394D"/>
    <w:rsid w:val="007B6497"/>
    <w:rsid w:val="008044F4"/>
    <w:rsid w:val="00807702"/>
    <w:rsid w:val="00821881"/>
    <w:rsid w:val="00A86FF4"/>
    <w:rsid w:val="00AD743D"/>
    <w:rsid w:val="00FB1FAF"/>
    <w:rsid w:val="00FE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823781"/>
  <w15:chartTrackingRefBased/>
  <w15:docId w15:val="{8D392AA7-2176-4D6F-9FE9-CA8C41992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next w:val="Geenafstand"/>
    <w:qFormat/>
    <w:pPr>
      <w:spacing w:after="40" w:line="259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E3611B"/>
    <w:pPr>
      <w:keepNext/>
      <w:keepLines/>
      <w:spacing w:before="240" w:after="0"/>
      <w:outlineLvl w:val="0"/>
    </w:pPr>
    <w:rPr>
      <w:rFonts w:ascii="Verdana" w:eastAsia="Times New Roman" w:hAnsi="Verdana"/>
      <w:color w:val="2E74B5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6F6838"/>
    <w:pPr>
      <w:keepNext/>
      <w:keepLines/>
      <w:spacing w:before="40" w:after="0"/>
      <w:outlineLvl w:val="1"/>
    </w:pPr>
    <w:rPr>
      <w:rFonts w:ascii="Verdana" w:eastAsia="Times New Roman" w:hAnsi="Verdana"/>
      <w:color w:val="2E74B5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qFormat/>
    <w:rsid w:val="00234347"/>
    <w:pPr>
      <w:keepNext/>
      <w:keepLines/>
      <w:spacing w:before="120" w:after="0"/>
      <w:outlineLvl w:val="2"/>
    </w:pPr>
    <w:rPr>
      <w:rFonts w:ascii="Verdana" w:eastAsia="Times New Roman" w:hAnsi="Verdana"/>
      <w:color w:val="2E74B5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3611B"/>
    <w:rPr>
      <w:rFonts w:ascii="Verdana" w:eastAsia="Times New Roman" w:hAnsi="Verdana" w:cs="Times New Roman"/>
      <w:color w:val="2E74B5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E3611B"/>
    <w:pPr>
      <w:spacing w:after="0" w:line="240" w:lineRule="auto"/>
      <w:contextualSpacing/>
    </w:pPr>
    <w:rPr>
      <w:rFonts w:ascii="Verdana" w:eastAsia="Times New Roman" w:hAnsi="Verdana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3611B"/>
    <w:rPr>
      <w:rFonts w:ascii="Verdana" w:eastAsia="Times New Roman" w:hAnsi="Verdana" w:cs="Times New Roman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BB0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98645D"/>
  </w:style>
  <w:style w:type="paragraph" w:styleId="Koptekst">
    <w:name w:val="header"/>
    <w:basedOn w:val="Standaard"/>
    <w:link w:val="KoptekstChar"/>
    <w:uiPriority w:val="99"/>
    <w:unhideWhenUsed/>
    <w:rsid w:val="0021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1781A"/>
  </w:style>
  <w:style w:type="paragraph" w:styleId="Voettekst">
    <w:name w:val="footer"/>
    <w:basedOn w:val="Standaard"/>
    <w:link w:val="VoettekstChar"/>
    <w:uiPriority w:val="99"/>
    <w:unhideWhenUsed/>
    <w:rsid w:val="0021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1781A"/>
  </w:style>
  <w:style w:type="character" w:customStyle="1" w:styleId="Kop2Char">
    <w:name w:val="Kop 2 Char"/>
    <w:basedOn w:val="Standaardalinea-lettertype"/>
    <w:link w:val="Kop2"/>
    <w:uiPriority w:val="9"/>
    <w:rsid w:val="006F6838"/>
    <w:rPr>
      <w:rFonts w:ascii="Verdana" w:eastAsia="Times New Roman" w:hAnsi="Verdana" w:cs="Times New Roman"/>
      <w:color w:val="2E74B5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234347"/>
    <w:rPr>
      <w:rFonts w:ascii="Verdana" w:eastAsia="Times New Roman" w:hAnsi="Verdana" w:cs="Times New Roman"/>
      <w:color w:val="2E74B5"/>
      <w:sz w:val="22"/>
      <w:szCs w:val="22"/>
    </w:rPr>
  </w:style>
  <w:style w:type="table" w:customStyle="1" w:styleId="Tabelraster1">
    <w:name w:val="Tabelraster1"/>
    <w:basedOn w:val="Standaardtabel"/>
    <w:next w:val="Tabelraster"/>
    <w:uiPriority w:val="39"/>
    <w:rsid w:val="0050792F"/>
    <w:rPr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iBabs Theme">
  <a:themeElements>
    <a:clrScheme name="iBab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iBabs">
      <a:majorFont>
        <a:latin typeface="Verdana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Verdana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Bab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3F5D7-8F47-44AC-A324-DA5EABB8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1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Management Team 14 oktober 2025</vt:lpstr>
      <vt:lpstr/>
    </vt:vector>
  </TitlesOfParts>
  <Company>dopingautoriteit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Management Team 14 oktober 2025</dc:title>
  <dc:creator>iBabs</dc:creator>
  <cp:lastModifiedBy>secretariaat</cp:lastModifiedBy>
  <cp:revision>3</cp:revision>
  <dcterms:created xsi:type="dcterms:W3CDTF">2026-04-13T13:03:00Z</dcterms:created>
  <dcterms:modified xsi:type="dcterms:W3CDTF">2026-04-13T13:05:00Z</dcterms:modified>
</cp:coreProperties>
</file>